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89111" w14:textId="59EFCE68" w:rsidR="00E24EF8" w:rsidRPr="00D72105" w:rsidRDefault="00E24EF8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314190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号様式</w:t>
      </w:r>
      <w:r w:rsidR="00947BB8">
        <w:rPr>
          <w:rFonts w:ascii="ＭＳ 明朝" w:eastAsia="ＭＳ 明朝" w:hAnsi="ＭＳ 明朝" w:cs="ＭＳ 明朝" w:hint="eastAsia"/>
          <w:kern w:val="0"/>
          <w:sz w:val="24"/>
          <w:szCs w:val="24"/>
        </w:rPr>
        <w:t>（第</w:t>
      </w:r>
      <w:r w:rsidR="00D4010F">
        <w:rPr>
          <w:rFonts w:ascii="ＭＳ 明朝" w:eastAsia="ＭＳ 明朝" w:hAnsi="ＭＳ 明朝" w:cs="ＭＳ 明朝" w:hint="eastAsia"/>
          <w:kern w:val="0"/>
          <w:sz w:val="24"/>
          <w:szCs w:val="24"/>
        </w:rPr>
        <w:t>９</w:t>
      </w:r>
      <w:r w:rsidR="00947BB8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14:paraId="3F421EEE" w14:textId="77777777" w:rsidR="00E24EF8" w:rsidRPr="00D72105" w:rsidRDefault="00E24EF8" w:rsidP="00175483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66A95DB6" w14:textId="275691E2" w:rsidR="00FB4417" w:rsidRPr="00D72105" w:rsidRDefault="000B4357" w:rsidP="00D72105">
      <w:pPr>
        <w:wordWrap w:val="0"/>
        <w:spacing w:line="276" w:lineRule="auto"/>
        <w:ind w:firstLine="244"/>
        <w:jc w:val="right"/>
        <w:rPr>
          <w:rFonts w:ascii="ＭＳ 明朝" w:eastAsia="ＭＳ 明朝" w:hAnsi="ＭＳ 明朝"/>
          <w:sz w:val="24"/>
          <w:szCs w:val="24"/>
        </w:rPr>
      </w:pPr>
      <w:r w:rsidRPr="00D72105">
        <w:rPr>
          <w:rFonts w:ascii="ＭＳ 明朝" w:eastAsia="ＭＳ 明朝" w:hAnsi="ＭＳ 明朝"/>
          <w:sz w:val="24"/>
          <w:szCs w:val="24"/>
        </w:rPr>
        <w:t xml:space="preserve">　　</w:t>
      </w:r>
      <w:r w:rsidR="00FB4417" w:rsidRPr="00D72105">
        <w:rPr>
          <w:rFonts w:ascii="ＭＳ 明朝" w:eastAsia="ＭＳ 明朝" w:hAnsi="ＭＳ 明朝"/>
          <w:sz w:val="24"/>
          <w:szCs w:val="24"/>
        </w:rPr>
        <w:t xml:space="preserve">　　年　　月　　日</w:t>
      </w:r>
      <w:r w:rsidR="00D72105" w:rsidRPr="00D7210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A7CF360" w14:textId="77777777" w:rsidR="00E24EF8" w:rsidRPr="00D72105" w:rsidRDefault="00E24EF8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76915EB2" w14:textId="3EEDA74D" w:rsidR="00E24EF8" w:rsidRPr="00D72105" w:rsidRDefault="00D72105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福島県知事　</w:t>
      </w:r>
    </w:p>
    <w:p w14:paraId="291FDFD1" w14:textId="090B87A5" w:rsidR="00F845FE" w:rsidRDefault="00F845FE" w:rsidP="00D72105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690128B9" w14:textId="77777777" w:rsidR="00EA347A" w:rsidRDefault="00EA347A" w:rsidP="00EA347A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Hlk218759653"/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</w:t>
      </w:r>
    </w:p>
    <w:p w14:paraId="6C84345F" w14:textId="77777777" w:rsidR="00EA347A" w:rsidRDefault="00EA347A" w:rsidP="00EA347A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氏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名</w:t>
      </w:r>
    </w:p>
    <w:bookmarkEnd w:id="0"/>
    <w:p w14:paraId="26DA0152" w14:textId="77777777" w:rsidR="00EA347A" w:rsidRDefault="00EA347A" w:rsidP="00EA347A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電　話</w:t>
      </w:r>
    </w:p>
    <w:p w14:paraId="14717458" w14:textId="77777777" w:rsidR="00EA347A" w:rsidRDefault="00EA347A" w:rsidP="00EA347A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メール</w:t>
      </w:r>
    </w:p>
    <w:p w14:paraId="46DA2DA4" w14:textId="77777777" w:rsidR="00E24EF8" w:rsidRPr="00EA347A" w:rsidRDefault="00E24EF8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3B15C8D1" w14:textId="5900F500" w:rsidR="00A62162" w:rsidRPr="00D72105" w:rsidRDefault="00D72105" w:rsidP="00175483">
      <w:pPr>
        <w:overflowPunct w:val="0"/>
        <w:spacing w:line="276" w:lineRule="auto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pacing w:val="6"/>
          <w:sz w:val="24"/>
          <w:szCs w:val="24"/>
        </w:rPr>
        <w:t>福島県１２市町村空き家改修等補助金</w:t>
      </w:r>
      <w:r w:rsidR="00E24EF8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変更</w:t>
      </w:r>
      <w:r w:rsidR="00973DFC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</w:t>
      </w:r>
      <w:r w:rsidR="00E24EF8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書</w:t>
      </w:r>
    </w:p>
    <w:p w14:paraId="4DC5C467" w14:textId="768294E6" w:rsidR="00175483" w:rsidRPr="00D72105" w:rsidRDefault="000D29EF" w:rsidP="00701851">
      <w:pPr>
        <w:overflowPunct w:val="0"/>
        <w:spacing w:line="276" w:lineRule="auto"/>
        <w:ind w:firstLineChars="500" w:firstLine="120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="0070185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="0070185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r w:rsid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福島県</w:t>
      </w:r>
      <w:r w:rsidR="00AC36B7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指令</w:t>
      </w:r>
      <w:r w:rsidR="0070185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AC36B7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70185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  <w:r w:rsidR="0021364C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号で</w:t>
      </w:r>
      <w:r w:rsidR="00973DFC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決定</w:t>
      </w:r>
      <w:r w:rsidR="0021364C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947BB8">
        <w:rPr>
          <w:rFonts w:ascii="ＭＳ 明朝" w:eastAsia="ＭＳ 明朝" w:hAnsi="ＭＳ 明朝" w:cs="ＭＳ 明朝" w:hint="eastAsia"/>
          <w:kern w:val="0"/>
          <w:sz w:val="24"/>
          <w:szCs w:val="24"/>
        </w:rPr>
        <w:t>あった</w:t>
      </w:r>
      <w:r w:rsidR="00947BB8">
        <w:rPr>
          <w:rFonts w:ascii="ＭＳ 明朝" w:eastAsia="ＭＳ 明朝" w:hAnsi="ＭＳ 明朝" w:hint="eastAsia"/>
          <w:spacing w:val="6"/>
          <w:sz w:val="24"/>
          <w:szCs w:val="24"/>
        </w:rPr>
        <w:t>福島県１２市町村空き家改修等補助金</w:t>
      </w:r>
      <w:r w:rsidR="00AC36B7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について</w:t>
      </w:r>
      <w:r w:rsidR="00973DFC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、交付決定</w:t>
      </w:r>
      <w:r w:rsidR="00947BB8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973DFC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内容</w:t>
      </w:r>
      <w:r w:rsidR="00947BB8">
        <w:rPr>
          <w:rFonts w:ascii="ＭＳ 明朝" w:eastAsia="ＭＳ 明朝" w:hAnsi="ＭＳ 明朝" w:cs="ＭＳ 明朝" w:hint="eastAsia"/>
          <w:kern w:val="0"/>
          <w:sz w:val="24"/>
          <w:szCs w:val="24"/>
        </w:rPr>
        <w:t>に</w:t>
      </w:r>
      <w:r w:rsidR="00160EFF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変更</w:t>
      </w:r>
      <w:r w:rsidR="00947BB8">
        <w:rPr>
          <w:rFonts w:ascii="ＭＳ 明朝" w:eastAsia="ＭＳ 明朝" w:hAnsi="ＭＳ 明朝" w:cs="ＭＳ 明朝" w:hint="eastAsia"/>
          <w:kern w:val="0"/>
          <w:sz w:val="24"/>
          <w:szCs w:val="24"/>
        </w:rPr>
        <w:t>がありましたの</w:t>
      </w:r>
      <w:r w:rsidR="00160EFF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で、</w:t>
      </w:r>
      <w:r w:rsidR="00175483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同</w:t>
      </w:r>
      <w:r w:rsidR="00701851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</w:t>
      </w:r>
      <w:r w:rsidR="00AC36B7" w:rsidRPr="00D72105">
        <w:rPr>
          <w:rFonts w:ascii="ＭＳ 明朝" w:eastAsia="ＭＳ 明朝" w:hAnsi="ＭＳ 明朝" w:hint="eastAsia"/>
          <w:spacing w:val="6"/>
          <w:sz w:val="24"/>
          <w:szCs w:val="24"/>
        </w:rPr>
        <w:t>交付要綱</w:t>
      </w:r>
      <w:r w:rsidR="00AC36B7" w:rsidRPr="00D72105">
        <w:rPr>
          <w:rFonts w:ascii="ＭＳ 明朝" w:eastAsia="ＭＳ 明朝" w:hAnsi="ＭＳ 明朝"/>
          <w:spacing w:val="6"/>
          <w:sz w:val="24"/>
          <w:szCs w:val="24"/>
        </w:rPr>
        <w:t>第</w:t>
      </w:r>
      <w:r w:rsidR="00D4010F">
        <w:rPr>
          <w:rFonts w:ascii="ＭＳ 明朝" w:eastAsia="ＭＳ 明朝" w:hAnsi="ＭＳ 明朝" w:hint="eastAsia"/>
          <w:spacing w:val="6"/>
          <w:sz w:val="24"/>
          <w:szCs w:val="24"/>
        </w:rPr>
        <w:t>９</w:t>
      </w:r>
      <w:r w:rsidR="00AC36B7" w:rsidRPr="00D72105">
        <w:rPr>
          <w:rFonts w:ascii="ＭＳ 明朝" w:eastAsia="ＭＳ 明朝" w:hAnsi="ＭＳ 明朝"/>
          <w:spacing w:val="6"/>
          <w:sz w:val="24"/>
          <w:szCs w:val="24"/>
        </w:rPr>
        <w:t>条第１項</w:t>
      </w:r>
      <w:r w:rsidR="0021364C" w:rsidRPr="00D72105">
        <w:rPr>
          <w:rFonts w:ascii="ＭＳ 明朝" w:eastAsia="ＭＳ 明朝" w:hAnsi="ＭＳ 明朝" w:hint="eastAsia"/>
          <w:spacing w:val="6"/>
          <w:sz w:val="24"/>
          <w:szCs w:val="24"/>
        </w:rPr>
        <w:t>の</w:t>
      </w:r>
      <w:r w:rsidR="00160EFF" w:rsidRPr="00D72105">
        <w:rPr>
          <w:rFonts w:ascii="ＭＳ 明朝" w:eastAsia="ＭＳ 明朝" w:hAnsi="ＭＳ 明朝" w:hint="eastAsia"/>
          <w:spacing w:val="6"/>
          <w:sz w:val="24"/>
          <w:szCs w:val="24"/>
        </w:rPr>
        <w:t>規定</w:t>
      </w:r>
      <w:r w:rsidR="008C5624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により</w:t>
      </w:r>
      <w:r w:rsidR="00175483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="00160EFF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のとおり</w:t>
      </w:r>
      <w:r w:rsidR="008B687E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書類を添えて</w:t>
      </w:r>
      <w:r w:rsidR="00175483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します。</w:t>
      </w:r>
    </w:p>
    <w:p w14:paraId="370C9263" w14:textId="77777777" w:rsidR="00175483" w:rsidRPr="00D72105" w:rsidRDefault="00175483" w:rsidP="00175483">
      <w:pPr>
        <w:overflowPunct w:val="0"/>
        <w:spacing w:line="276" w:lineRule="auto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22B4D79E" w14:textId="77777777" w:rsidR="00701851" w:rsidRDefault="00175483" w:rsidP="00701851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１</w:t>
      </w:r>
      <w:r w:rsidR="0070185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補助金額</w:t>
      </w:r>
    </w:p>
    <w:p w14:paraId="20FBAB9D" w14:textId="7D706230" w:rsidR="00701851" w:rsidRDefault="00701851" w:rsidP="00701851">
      <w:pPr>
        <w:overflowPunct w:val="0"/>
        <w:spacing w:line="276" w:lineRule="auto"/>
        <w:ind w:firstLineChars="200" w:firstLine="4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交付決定額　</w:t>
      </w:r>
      <w:r w:rsidR="008B687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175483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：　金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</w:t>
      </w:r>
      <w:r w:rsidR="00175483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円</w:t>
      </w:r>
    </w:p>
    <w:p w14:paraId="22BD9725" w14:textId="6126B7F6" w:rsidR="000D29EF" w:rsidRPr="00D72105" w:rsidRDefault="00701851" w:rsidP="00701851">
      <w:pPr>
        <w:overflowPunct w:val="0"/>
        <w:spacing w:line="276" w:lineRule="auto"/>
        <w:ind w:firstLineChars="200" w:firstLine="4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変更交付申請額</w:t>
      </w:r>
      <w:r w:rsidR="008B687E"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  <w:r w:rsidR="000D29EF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金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</w:t>
      </w:r>
      <w:r w:rsidR="000D29EF"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円</w:t>
      </w:r>
    </w:p>
    <w:p w14:paraId="5E5C3D95" w14:textId="77777777" w:rsidR="00175483" w:rsidRPr="00701851" w:rsidRDefault="00175483" w:rsidP="00175483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3B3607D" w14:textId="4294F595" w:rsidR="00175483" w:rsidRPr="00D72105" w:rsidRDefault="00175483" w:rsidP="00175483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="0070185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変更内容</w:t>
      </w:r>
    </w:p>
    <w:p w14:paraId="24CF75B5" w14:textId="77777777" w:rsidR="00175483" w:rsidRPr="00D72105" w:rsidRDefault="00175483" w:rsidP="00175483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5E37832" w14:textId="77777777" w:rsidR="00175483" w:rsidRPr="00D72105" w:rsidRDefault="00175483" w:rsidP="00175483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D235A15" w14:textId="493AE9F3" w:rsidR="00175483" w:rsidRPr="00D72105" w:rsidRDefault="00175483" w:rsidP="00175483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72105">
        <w:rPr>
          <w:rFonts w:ascii="ＭＳ 明朝" w:eastAsia="ＭＳ 明朝" w:hAnsi="ＭＳ 明朝" w:cs="ＭＳ 明朝" w:hint="eastAsia"/>
          <w:kern w:val="0"/>
          <w:sz w:val="24"/>
          <w:szCs w:val="24"/>
        </w:rPr>
        <w:t>３　変更理由</w:t>
      </w:r>
    </w:p>
    <w:p w14:paraId="4043A0FC" w14:textId="77777777" w:rsidR="00175483" w:rsidRPr="00D72105" w:rsidRDefault="00175483" w:rsidP="00175483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D83B6B7" w14:textId="77777777" w:rsidR="00175483" w:rsidRDefault="00175483" w:rsidP="00175483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AC8C3E0" w14:textId="77777777" w:rsidR="008B687E" w:rsidRDefault="008B687E" w:rsidP="00175483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6E2BDE7" w14:textId="77777777" w:rsidR="008B687E" w:rsidRPr="00D72105" w:rsidRDefault="008B687E" w:rsidP="00175483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CC9445C" w14:textId="77777777" w:rsidR="00175483" w:rsidRDefault="00175483" w:rsidP="00175483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109BADB5" w14:textId="77777777" w:rsidR="00EA347A" w:rsidRDefault="00EA347A" w:rsidP="00175483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20E78EFA" w14:textId="77777777" w:rsidR="00701851" w:rsidRPr="00D72105" w:rsidRDefault="00701851" w:rsidP="00175483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03700B31" w14:textId="65912A14" w:rsidR="00DB3E91" w:rsidRDefault="00DB3E91" w:rsidP="00701851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35EFDE" w14:textId="5D07A89B" w:rsidR="00701851" w:rsidRPr="00D72105" w:rsidRDefault="00701851" w:rsidP="00701851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　添付書類は、同補助金交付要綱別表２によるものとする。</w:t>
      </w:r>
    </w:p>
    <w:sectPr w:rsidR="00701851" w:rsidRPr="00D72105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C0A5A" w14:textId="77777777" w:rsidR="00DA77B1" w:rsidRDefault="00DA77B1" w:rsidP="00395674">
      <w:r>
        <w:separator/>
      </w:r>
    </w:p>
  </w:endnote>
  <w:endnote w:type="continuationSeparator" w:id="0">
    <w:p w14:paraId="2ADD8FA2" w14:textId="77777777" w:rsidR="00DA77B1" w:rsidRDefault="00DA77B1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2275A" w14:textId="77777777" w:rsidR="00DA77B1" w:rsidRDefault="00DA77B1" w:rsidP="00395674">
      <w:r>
        <w:separator/>
      </w:r>
    </w:p>
  </w:footnote>
  <w:footnote w:type="continuationSeparator" w:id="0">
    <w:p w14:paraId="11143443" w14:textId="77777777" w:rsidR="00DA77B1" w:rsidRDefault="00DA77B1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6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32943374">
    <w:abstractNumId w:val="11"/>
  </w:num>
  <w:num w:numId="2" w16cid:durableId="1454784666">
    <w:abstractNumId w:val="12"/>
  </w:num>
  <w:num w:numId="3" w16cid:durableId="1982877837">
    <w:abstractNumId w:val="4"/>
  </w:num>
  <w:num w:numId="4" w16cid:durableId="453063777">
    <w:abstractNumId w:val="21"/>
  </w:num>
  <w:num w:numId="5" w16cid:durableId="905916121">
    <w:abstractNumId w:val="6"/>
  </w:num>
  <w:num w:numId="6" w16cid:durableId="193808419">
    <w:abstractNumId w:val="16"/>
  </w:num>
  <w:num w:numId="7" w16cid:durableId="606347843">
    <w:abstractNumId w:val="20"/>
  </w:num>
  <w:num w:numId="8" w16cid:durableId="1786189493">
    <w:abstractNumId w:val="2"/>
  </w:num>
  <w:num w:numId="9" w16cid:durableId="1391927555">
    <w:abstractNumId w:val="8"/>
  </w:num>
  <w:num w:numId="10" w16cid:durableId="216746107">
    <w:abstractNumId w:val="10"/>
  </w:num>
  <w:num w:numId="11" w16cid:durableId="738942100">
    <w:abstractNumId w:val="3"/>
  </w:num>
  <w:num w:numId="12" w16cid:durableId="930970251">
    <w:abstractNumId w:val="22"/>
  </w:num>
  <w:num w:numId="13" w16cid:durableId="1332951139">
    <w:abstractNumId w:val="9"/>
  </w:num>
  <w:num w:numId="14" w16cid:durableId="1224831138">
    <w:abstractNumId w:val="5"/>
  </w:num>
  <w:num w:numId="15" w16cid:durableId="1742017156">
    <w:abstractNumId w:val="1"/>
  </w:num>
  <w:num w:numId="16" w16cid:durableId="465247128">
    <w:abstractNumId w:val="17"/>
  </w:num>
  <w:num w:numId="17" w16cid:durableId="1623220295">
    <w:abstractNumId w:val="23"/>
  </w:num>
  <w:num w:numId="18" w16cid:durableId="231352088">
    <w:abstractNumId w:val="0"/>
  </w:num>
  <w:num w:numId="19" w16cid:durableId="519665649">
    <w:abstractNumId w:val="25"/>
  </w:num>
  <w:num w:numId="20" w16cid:durableId="391658248">
    <w:abstractNumId w:val="15"/>
  </w:num>
  <w:num w:numId="21" w16cid:durableId="1989823856">
    <w:abstractNumId w:val="13"/>
  </w:num>
  <w:num w:numId="22" w16cid:durableId="1138455281">
    <w:abstractNumId w:val="14"/>
  </w:num>
  <w:num w:numId="23" w16cid:durableId="1832015388">
    <w:abstractNumId w:val="7"/>
  </w:num>
  <w:num w:numId="24" w16cid:durableId="831802061">
    <w:abstractNumId w:val="19"/>
  </w:num>
  <w:num w:numId="25" w16cid:durableId="316416971">
    <w:abstractNumId w:val="18"/>
  </w:num>
  <w:num w:numId="26" w16cid:durableId="2703613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3329"/>
    <w:rsid w:val="00013614"/>
    <w:rsid w:val="00015AC4"/>
    <w:rsid w:val="00015C36"/>
    <w:rsid w:val="000166B3"/>
    <w:rsid w:val="00017F58"/>
    <w:rsid w:val="0002111D"/>
    <w:rsid w:val="000266CB"/>
    <w:rsid w:val="000402F3"/>
    <w:rsid w:val="00042B1C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40D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D2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96E92"/>
    <w:rsid w:val="001A1821"/>
    <w:rsid w:val="001A572A"/>
    <w:rsid w:val="001B1318"/>
    <w:rsid w:val="001B6812"/>
    <w:rsid w:val="001D157E"/>
    <w:rsid w:val="001D5A8F"/>
    <w:rsid w:val="001D65FC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364C"/>
    <w:rsid w:val="0022092A"/>
    <w:rsid w:val="00225BE7"/>
    <w:rsid w:val="00231018"/>
    <w:rsid w:val="00236636"/>
    <w:rsid w:val="0024173F"/>
    <w:rsid w:val="0024462C"/>
    <w:rsid w:val="00255E94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14190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025C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11BC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1872"/>
    <w:rsid w:val="004D0584"/>
    <w:rsid w:val="004D40F2"/>
    <w:rsid w:val="004D7615"/>
    <w:rsid w:val="004D7FF7"/>
    <w:rsid w:val="004E0520"/>
    <w:rsid w:val="004E2E3D"/>
    <w:rsid w:val="004E429F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51271"/>
    <w:rsid w:val="00551889"/>
    <w:rsid w:val="005539EF"/>
    <w:rsid w:val="0055647E"/>
    <w:rsid w:val="00556847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A7A3D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1851"/>
    <w:rsid w:val="00703028"/>
    <w:rsid w:val="00703714"/>
    <w:rsid w:val="007155BA"/>
    <w:rsid w:val="00717EEC"/>
    <w:rsid w:val="007206CC"/>
    <w:rsid w:val="007246BB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42EF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AB4"/>
    <w:rsid w:val="007D1FED"/>
    <w:rsid w:val="007D7FD5"/>
    <w:rsid w:val="007E07EB"/>
    <w:rsid w:val="007E2965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3526B"/>
    <w:rsid w:val="008442C9"/>
    <w:rsid w:val="00850C1F"/>
    <w:rsid w:val="008528DF"/>
    <w:rsid w:val="008535F2"/>
    <w:rsid w:val="008570F1"/>
    <w:rsid w:val="008718DB"/>
    <w:rsid w:val="0087725D"/>
    <w:rsid w:val="00890573"/>
    <w:rsid w:val="0089282C"/>
    <w:rsid w:val="00892D67"/>
    <w:rsid w:val="00895A86"/>
    <w:rsid w:val="008A0455"/>
    <w:rsid w:val="008A0879"/>
    <w:rsid w:val="008A1168"/>
    <w:rsid w:val="008B687E"/>
    <w:rsid w:val="008C3A61"/>
    <w:rsid w:val="008C3CDB"/>
    <w:rsid w:val="008C45CC"/>
    <w:rsid w:val="008C5624"/>
    <w:rsid w:val="008D3B62"/>
    <w:rsid w:val="008D48F3"/>
    <w:rsid w:val="008D6387"/>
    <w:rsid w:val="008E2C9A"/>
    <w:rsid w:val="008E5507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47BB8"/>
    <w:rsid w:val="0095350B"/>
    <w:rsid w:val="00953A21"/>
    <w:rsid w:val="00957003"/>
    <w:rsid w:val="0095749D"/>
    <w:rsid w:val="009611C8"/>
    <w:rsid w:val="009723E9"/>
    <w:rsid w:val="00973CFC"/>
    <w:rsid w:val="00973DFC"/>
    <w:rsid w:val="00974B30"/>
    <w:rsid w:val="0097561B"/>
    <w:rsid w:val="00985B96"/>
    <w:rsid w:val="00987C20"/>
    <w:rsid w:val="0099508F"/>
    <w:rsid w:val="009A2ADE"/>
    <w:rsid w:val="009A30E3"/>
    <w:rsid w:val="009A7181"/>
    <w:rsid w:val="009A7D84"/>
    <w:rsid w:val="009B30E4"/>
    <w:rsid w:val="009B43A5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4805"/>
    <w:rsid w:val="00AA561F"/>
    <w:rsid w:val="00AC0EFC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E3EBF"/>
    <w:rsid w:val="00AF7330"/>
    <w:rsid w:val="00B0071C"/>
    <w:rsid w:val="00B022F1"/>
    <w:rsid w:val="00B07E4F"/>
    <w:rsid w:val="00B11147"/>
    <w:rsid w:val="00B126B0"/>
    <w:rsid w:val="00B145A4"/>
    <w:rsid w:val="00B163BC"/>
    <w:rsid w:val="00B21B5B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697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010F"/>
    <w:rsid w:val="00D42987"/>
    <w:rsid w:val="00D460E8"/>
    <w:rsid w:val="00D4685B"/>
    <w:rsid w:val="00D53246"/>
    <w:rsid w:val="00D57733"/>
    <w:rsid w:val="00D60807"/>
    <w:rsid w:val="00D63584"/>
    <w:rsid w:val="00D72105"/>
    <w:rsid w:val="00D730F6"/>
    <w:rsid w:val="00D77176"/>
    <w:rsid w:val="00D80561"/>
    <w:rsid w:val="00D83D50"/>
    <w:rsid w:val="00D857AA"/>
    <w:rsid w:val="00D86A1E"/>
    <w:rsid w:val="00D90C38"/>
    <w:rsid w:val="00DA56BB"/>
    <w:rsid w:val="00DA77B1"/>
    <w:rsid w:val="00DB3E91"/>
    <w:rsid w:val="00DC376E"/>
    <w:rsid w:val="00DD00E8"/>
    <w:rsid w:val="00DD2A76"/>
    <w:rsid w:val="00DD3B26"/>
    <w:rsid w:val="00DD6113"/>
    <w:rsid w:val="00DE1BFD"/>
    <w:rsid w:val="00DF3CBA"/>
    <w:rsid w:val="00E0569B"/>
    <w:rsid w:val="00E05899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737A6"/>
    <w:rsid w:val="00E74EBA"/>
    <w:rsid w:val="00E81917"/>
    <w:rsid w:val="00E916A7"/>
    <w:rsid w:val="00E94CAA"/>
    <w:rsid w:val="00EA1F54"/>
    <w:rsid w:val="00EA25B1"/>
    <w:rsid w:val="00EA347A"/>
    <w:rsid w:val="00EA35E9"/>
    <w:rsid w:val="00EA58A8"/>
    <w:rsid w:val="00EB5720"/>
    <w:rsid w:val="00EB679B"/>
    <w:rsid w:val="00EC0159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7E1"/>
    <w:rsid w:val="00F24DE6"/>
    <w:rsid w:val="00F26BD6"/>
    <w:rsid w:val="00F27F19"/>
    <w:rsid w:val="00F344A0"/>
    <w:rsid w:val="00F431D4"/>
    <w:rsid w:val="00F45A2C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7595D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2BC4-95B2-4CB5-A692-E306CC54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崎 渉</cp:lastModifiedBy>
  <cp:revision>9</cp:revision>
  <dcterms:created xsi:type="dcterms:W3CDTF">2022-04-13T01:13:00Z</dcterms:created>
  <dcterms:modified xsi:type="dcterms:W3CDTF">2026-02-03T08:36:00Z</dcterms:modified>
</cp:coreProperties>
</file>